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D1" w:rsidRPr="00986927" w:rsidRDefault="00665BD1" w:rsidP="00665BD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86927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665BD1" w:rsidRPr="00986927" w:rsidRDefault="00665BD1" w:rsidP="00665BD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К РАБОЧЕЙ ПРОГ</w:t>
      </w:r>
      <w:r w:rsidR="00FF4D4C" w:rsidRPr="00986927">
        <w:rPr>
          <w:rFonts w:ascii="Times New Roman" w:eastAsia="Calibri" w:hAnsi="Times New Roman" w:cs="Times New Roman"/>
          <w:sz w:val="24"/>
          <w:szCs w:val="24"/>
        </w:rPr>
        <w:t>РАММЕ ПО МАТЕМАТИКЕ</w:t>
      </w:r>
    </w:p>
    <w:p w:rsidR="00665BD1" w:rsidRPr="00986927" w:rsidRDefault="00665BD1" w:rsidP="00665BD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23"/>
      </w:tblGrid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FF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FF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  <w:r w:rsidR="00704634"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2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3 ч в неделю (99</w:t>
            </w:r>
            <w:r w:rsidR="00665BD1"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в году)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FF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 Сергеевна 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FF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ез квалификации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704634" w:rsidP="00704634">
            <w:pPr>
              <w:spacing w:after="0"/>
              <w:ind w:left="6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FF4D4C" w:rsidRPr="00986927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  <w:proofErr w:type="gramEnd"/>
            <w:r w:rsidR="00FF4D4C"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</w:t>
            </w: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» составлена на основании программы для обучающихся с умеренной и тяжелой умственно</w:t>
            </w:r>
            <w:r w:rsidR="00A93D48"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й отсталостью по редакцией Л.Б </w:t>
            </w:r>
            <w:proofErr w:type="spellStart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665BD1" w:rsidRPr="00986927" w:rsidRDefault="00704634" w:rsidP="00986927">
            <w:pPr>
              <w:spacing w:after="0"/>
              <w:ind w:left="6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Н.Н. Яковлевой.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1" w:rsidRPr="00986927" w:rsidRDefault="002B19D3" w:rsidP="009869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С</w:t>
            </w:r>
            <w:r w:rsidR="00FF4D4C"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Задачи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4" w:rsidRPr="00986927" w:rsidRDefault="00FF4D4C" w:rsidP="00704634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         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         коррекция и развитие познавательной деятельности и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остных качеств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      </w:r>
          </w:p>
          <w:p w:rsidR="00665BD1" w:rsidRPr="00986927" w:rsidRDefault="00FF4D4C" w:rsidP="00986927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         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      </w: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4" w:rsidRPr="00986927" w:rsidRDefault="00704634" w:rsidP="00704634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и предметные результаты.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ланируемые личностные результаты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 обучающегося будет сформировано: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соблюдать правила поведения на уроке математики при организации отдельных видов образовательной деятельност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ложительное отношение к изучению математики, желание выполнить учебное задание хорошо (правильно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отвечать на вопросы учителя, поддержать диалог с учителем и сверстниками на уроке математик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доброжелательное отношение к учителю и другим обучающимся, желание оказать помощь одноклассникам в учебной ситуаци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 умение проговаривать вслух последовательность производимых действий, опираясь на вопросы учителя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начальные навыки работы с учебником математики: нахождение на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ранице  учебника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  выполнения задания в тетрад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 (с помощью учителя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с помощью учителя отразить в собственной речи предметные отношения с использованием математической терминологии (на основе анализа реальных предметов, предметных совокупностей или их иллюстраций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отразить в записи с использованием математической символики предметные отношения (на основе анализа реальных предметных совокупностей или их иллюстраций); 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прислушиваться к мнению учителя, сверстников и корригировать в соответствии с этим свои действия при выполнении учебного задания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принять оказываемую помощь в выполнении учебного задания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с помощью учителя рассказать о пошаговом выполнении учебного действия с использованием математической терминологии (в форме отчета о выполненном действии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ценка результатов своих действий по выполнению учебного задания (правильно – неправильно) и действий одноклассников, производимая совместно с учителем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чальные умения использования математических знаний при ориентировке в ближайшем социальном и предметном окружени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начальные навыки применения математических знаний в самообслуживании и доступных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ах  хозяйственно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бытового труда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ланируемые предметные результаты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инимальный уровень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(понимание в речи учителя)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 помощью учителя сравнивать предметы по величине, форме, количеству, определять с помощью учителя положение предметов в пространстве, на плоскости и перемещать их в указанное положение; знание частей суток, понимание в речи учителя элементарной временной терминологии (сегодня, завтра, вчера, рано, поздно)</w:t>
            </w:r>
            <w:bookmarkStart w:id="1" w:name="_ftnref1"/>
            <w:r w:rsidR="00056F4E"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fldChar w:fldCharType="begin"/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instrText xml:space="preserve"> HYPERLINK "https://infourok.ru/rabochie-programmy-1-klass-aoop-variant-1-5318986.html" \l "_ftn1" \o "" \t "_blank" </w:instrText>
            </w:r>
            <w:r w:rsidR="00056F4E"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fldChar w:fldCharType="separate"/>
            </w:r>
            <w:r w:rsidRPr="0098692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vertAlign w:val="superscript"/>
                <w:lang w:eastAsia="ru-RU"/>
              </w:rPr>
              <w:t>[1]</w:t>
            </w:r>
            <w:r w:rsidR="00056F4E"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fldChar w:fldCharType="end"/>
            </w:r>
            <w:bookmarkEnd w:id="1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количественных числительных в пределах 10, умение записать числа с помощью цифр, откладывание чисел в пределах 10 с использованием счетного материала (с помощью учителя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числового ряда в пределах 10 в прямом порядке; месте каждого числа в числовом ряду в пределах 10 (с помощью учителя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 осуществление с помощью учителя счета предметов в пределах 10, обозначение числом количества предметов в совокупност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полнение сравнения чисел в пределах 10 с опорой на установление взаимно однозначного соответствия предметных совокупностей или их частей (с помощью учителя); 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с помощью учителя разложить числа 2-10 на две части (два числа) с опорой на предметно-практические действия с предметными совокупностям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с помощью учителя назвать, записать и прочитать единицы измерения (меры) стоимости (1 р., 1 к.), длины (1 см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знавание монет (1 р., 2 р., 5 р., 10 р., 10 к.), называние их достоинства; осуществление с помощью учителя замены и размена монет в пределах 10 р.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количества и названий суток в неделе; умение с помощью учителя воспроизвести порядок дней недел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знание названий арифметических действий сложения и вычитания, знаков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йствий  (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+» и «-»); составление числового выражения (2 + 1 = 3, 3 – 1 = 2) на основе соотнесения с предметно-практической деятельностью (ситуацией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полнение сложения и вычитания чисел в пределах 5; выполнение сложения и вычитания чисел в пределах 10 с опорой на предметно-практические действия с предметными совокупностями с помощью учителя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деление с помощью учителя в арифметической задаче условия, требования (вопроса); выполнение с помощью учителя решения задач на нахождение суммы, разности (остатка) в практическом плане на основе действий с предметными совокупностям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различение с помощью учителя плоскостных (круг, квадрат, треугольник, прямоугольник, овал) и объемных (шар, куб,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рус)  геометрических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игур; определение формы знакомых предметов путем соотнесения с плоскостными и объемными геометрическими фигурам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названий линий (прямая, кривая, отрезок), умение их различать с помощью учителя; построение с помощью учителя прямой линии (произвольной), отрезка с помощью линейки; измерение с помощью учителя длины отрезка в сантиметрах, с записью числа, полученного при измерении (с помощью учителя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строение треугольника, квадрата, прямоугольника по заданным точкам (вершинам) с помощью учителя.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статочный уровень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знание и использование в собственной речи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равнивать предметы по величине, форме, количеству; определять положение предметов в пространстве и на плоскости; перемещать предметы в указанное положение (с помощью учителя); умение с помощью учителя увеличивать и уменьшать количество предметов в совокупности, объемах жидкостей, сыпучего вещества; установление и называние с помощью учителя порядка следования предметов; знание частей суток, порядка их следования, использование элементарной временной терминологии (сегодня, завтра, вчера, рано, поздно) в собственной речи при описании событий 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кружающей жизни (с помощью учителя)</w:t>
            </w:r>
            <w:bookmarkStart w:id="2" w:name="_ftnref2"/>
            <w:r w:rsidR="00056F4E"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fldChar w:fldCharType="begin"/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instrText xml:space="preserve"> HYPERLINK "https://infourok.ru/rabochie-programmy-1-klass-aoop-variant-1-5318986.html" \l "_ftn2" \o "" \t "_blank" </w:instrText>
            </w:r>
            <w:r w:rsidR="00056F4E"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fldChar w:fldCharType="separate"/>
            </w:r>
            <w:r w:rsidRPr="0098692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vertAlign w:val="superscript"/>
                <w:lang w:eastAsia="ru-RU"/>
              </w:rPr>
              <w:t>[2]</w:t>
            </w:r>
            <w:r w:rsidR="00056F4E"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fldChar w:fldCharType="end"/>
            </w:r>
            <w:bookmarkEnd w:id="2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количественных, порядковых числительных в пределах 10; умение записать числа с помощью цифр; откладывание чисел в пределах 10 с использованием счетного материала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числового ряда в пределах 10 в прямом и обратном порядке; месте каждого числа в числовом ряду в пределах 10 (с помощью учителя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существление счета в пределах 10; обозначение числом количества предметов в совокупности; 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полнение сравнения чисел в пределах 10, в том числе с опорой на установление взаимно однозначного соответствия предметных совокупностей или их частей; 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состава чисел 2-10 из двух частей (чисел) (с помощью учителя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умение назвать, записать и прочитать единицы измерения (меры) стоимости (1 р., 1 к.), длины (1 см), массы (1 кг), емкости (1 л), времени (1 </w:t>
            </w:r>
            <w:proofErr w:type="spell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ут</w:t>
            </w:r>
            <w:proofErr w:type="spell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, 1 </w:t>
            </w:r>
            <w:proofErr w:type="spell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д</w:t>
            </w:r>
            <w:proofErr w:type="spell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знавание монет, называние их достоинства; осуществление замены и размена монет в пределах 10 р.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названий, порядка дней недели, количества суток в неделе.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знание названий арифметических действий сложения и вычитания, знаков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йствий  (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+» и «-»); составление числового выражения (2 + 1 = 3, 3 – 1 = 2) на основе соотнесения с предметно-практической деятельностью (ситуацией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полнение сложения и вычитания чисел в пределах 10 с опорой на предметно-практические действия с предметными совокупностям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деление с помощью учителя в арифметической задаче условия, требования (вопроса); выделение в условии задачи числовых данных; выполнение решения задач на нахождение суммы, разности (остатка) в практическом плане на основе действий с предметными совокупностями и с помощью иллюстрирования; составление с помощью учителя задач на нахождение суммы, разности (остатка) по предложенному сюжету с использованием иллюстраций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различение плоскостных (круг, квадрат, треугольник, прямоугольник, овал) и объемных (шар, куб,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рус)  геометрических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игур; определение формы предметов путем соотнесения с плоскостными и объемными геометрическими фигурами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ние линий (прямая, кривая, отрезок), умение их различать; построение прямой линии (произвольной; проходящей через одну, две точки), отрезка с помощью линейки; измерение с помощью учителя длины отрезка в сантиметрах, с записью числа, полученного при измерении; построение отрезка заданной длины (с помощью учителя);</w:t>
            </w:r>
          </w:p>
          <w:p w:rsidR="00FF4D4C" w:rsidRPr="00986927" w:rsidRDefault="00FF4D4C" w:rsidP="00FF4D4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строение треугольника, квадрата, прямоугольника по заданным точкам (вершинам).</w:t>
            </w:r>
          </w:p>
          <w:p w:rsidR="00665BD1" w:rsidRPr="00986927" w:rsidRDefault="00665B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D1" w:rsidRPr="00986927" w:rsidRDefault="00665BD1">
            <w:pPr>
              <w:tabs>
                <w:tab w:val="left" w:pos="426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D1" w:rsidRPr="00986927" w:rsidTr="00665B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D1" w:rsidRPr="00986927" w:rsidRDefault="00665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1" w:rsidRPr="00986927" w:rsidRDefault="009C5E83" w:rsidP="00986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Математика</w:t>
            </w:r>
            <w:proofErr w:type="gramEnd"/>
            <w:r w:rsidR="001D1401" w:rsidRPr="0098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1</w:t>
            </w:r>
            <w:r w:rsidRPr="0098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65BD1" w:rsidRPr="0098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1401" w:rsidRPr="0098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  <w:r w:rsidR="00665BD1" w:rsidRPr="0098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  <w:p w:rsidR="00665BD1" w:rsidRPr="00986927" w:rsidRDefault="00665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9F8" w:rsidRPr="00986927">
              <w:rPr>
                <w:rFonts w:ascii="Times New Roman" w:hAnsi="Times New Roman" w:cs="Times New Roman"/>
                <w:sz w:val="24"/>
                <w:szCs w:val="24"/>
              </w:rPr>
              <w:t>рограмма по</w:t>
            </w:r>
            <w:r w:rsidR="009C5E83"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</w:t>
            </w: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» включает разделы:</w:t>
            </w:r>
          </w:p>
          <w:p w:rsidR="00665BD1" w:rsidRPr="00986927" w:rsidRDefault="004449F8" w:rsidP="00A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634"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D4C" w:rsidRPr="00986927">
              <w:rPr>
                <w:rFonts w:ascii="Times New Roman" w:hAnsi="Times New Roman" w:cs="Times New Roman"/>
                <w:sz w:val="24"/>
                <w:szCs w:val="24"/>
              </w:rPr>
              <w:t>Свойство предметов</w:t>
            </w:r>
          </w:p>
          <w:p w:rsidR="00665BD1" w:rsidRPr="00986927" w:rsidRDefault="004449F8" w:rsidP="00A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D4C" w:rsidRPr="009869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авнение предметов</w:t>
            </w:r>
          </w:p>
          <w:p w:rsidR="00FF4D4C" w:rsidRPr="00986927" w:rsidRDefault="004449F8" w:rsidP="00A915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4634" w:rsidRPr="009869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4D4C" w:rsidRPr="00986927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Положение предметов в пространстве, на плоскости</w:t>
            </w:r>
          </w:p>
          <w:p w:rsidR="00665BD1" w:rsidRPr="00986927" w:rsidRDefault="00665BD1" w:rsidP="00A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C" w:rsidRPr="00986927" w:rsidRDefault="004449F8" w:rsidP="00A915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F4D4C" w:rsidRPr="009869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4D4C" w:rsidRPr="00986927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Единицы измерения и их соотношения</w:t>
            </w:r>
          </w:p>
          <w:p w:rsidR="00FF4D4C" w:rsidRPr="00986927" w:rsidRDefault="00FF4D4C" w:rsidP="00A915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5. Геометрический материал</w:t>
            </w:r>
          </w:p>
          <w:p w:rsidR="00FF4D4C" w:rsidRPr="00986927" w:rsidRDefault="00FF4D4C" w:rsidP="00A915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Нумерация</w:t>
            </w:r>
          </w:p>
          <w:p w:rsidR="00A91527" w:rsidRPr="00986927" w:rsidRDefault="00FF4D4C" w:rsidP="00A915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7.</w:t>
            </w:r>
            <w:r w:rsidR="00A91527"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рифметические действия</w:t>
            </w:r>
          </w:p>
          <w:p w:rsidR="00665BD1" w:rsidRPr="00986927" w:rsidRDefault="00A91527" w:rsidP="009869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8. </w:t>
            </w: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рифметические задачи</w:t>
            </w:r>
          </w:p>
          <w:p w:rsidR="00665BD1" w:rsidRPr="00986927" w:rsidRDefault="00665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9869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К РАБОЧЕЙ ПРОГРАММЕ ПО РУССКОМУ ЯЗЫКУ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23"/>
      </w:tblGrid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1а(2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3 ч в неделю (99 часов в году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 Сергеевна 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ез квалификации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986927">
            <w:pPr>
              <w:spacing w:after="0"/>
              <w:ind w:left="6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предмету «Русский язык» составлена на основании программы для обучающихся с умеренной и тяжелой умственной отсталостью по редакцией Л.Б .</w:t>
            </w:r>
            <w:proofErr w:type="spellStart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,Н.Н. Яковлевой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звитие устной и письменной речи, формирование практически значимых орфографических и пунктуационных навыков, воспитание интереса к родному языку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Задачи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92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         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учить школьников правильно и осмысленно читать доступный их пониманию текст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работать достаточно прочные навыки грамотного письма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учить последовательно и правильно излагать свои мысли в устной и письменной форм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высить уровень общего развития обучающихся;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формировать нравственные качества школьников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B20F4D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и предметные результаты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  Освоение обучающимися с легкой умственной отсталостью (интеллектуальными нарушениями) в предметной области «Русский язык. (Обучение грамоте. Письмо)» предполагает достижение ими двух видов результатов: личностных и предметных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ланируемые личностные результаты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оложительное отношение к школе, к урокам русского языка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роявление интереса к языковой и речевой деятельност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расширение представлений о многообразии окружающего мира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         доброжелательное отношение к одноклассникам, 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очувствие, сопереживание, отзывчивость и др.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ервоначальные навыки сотрудничества со взрослыми и сверстниками в процессе выполнения совместной учебной деятельности на урок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умение проговаривать вслух последовательность производимых действий, опираясь на вопросы учител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ценка результатов своих действий и действий одноклассников, производимая совместно с учителем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лушать указания и инструкции учителя, решая познавательную задач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риентироваться в тетрадях, Прописях, альбомах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онимать с помощью учителя знаки, символы, схемы, приведённые в Прописях, учебных пособиях, учебных материалах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од руководством учителя работать с информацией, представленной в разных формах (текст, рисунок, таблица, схема)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существлять под руководством учителя поиск нужной информации в учебных пособиях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онимать заданный вопрос, в соответствии с ним строить ответ в устной форм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лушать собеседника и понимать речь других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формлять свои мысли в устной форме на уровне предложения (нескольких предложений)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ринимать участие в диалог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ринимать участие в работе парами и группам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ценивать собственное поведение и поведение окружающих, использовать в общении правила вежливости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ланируемые предметные результаты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иметь представления о значимости языка и речи в жизни людей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различать и узнавать звуки окружающей действительност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дифференцировать неречевые и речевые звук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рактические умения работать с языковыми единицами (буква, слово, предложение)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работать с условно-графическим изображением слова, предложени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реобразовывать информацию, полученную из рисунка (таблицы), в словесную форму под руководством учител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классифицировать и объединять заданные слова по значению, исключать лишний предмет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онимать и показывать пространственное расположение фигур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лушать вопрос, понимать его, отвечать на поставленный вопрос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ересказывать сюжет известной сказки по данному рисунк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онимать различие между звуками и буквам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устанавливать местоположение звука в слове (начало и конец слова)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         различать гласные и согласные звуки, правильно их 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износить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различать слово и слог; определять количество слогов в слове, делить слова на слог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различать слово и предложение, слово и слог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пределять количество слов в предложении, вычленять слова из предложени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сознавать слово как единство звучания и значени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облюдать в устной речи интонацию конца предложений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пределять границы предложения, выбирать знак для конца предложени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оотносить схемы предложений и предложения, соответствующие этим схемам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оставлять предложения из данных слов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оставлять предложения по схем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читать по слогам слова, предложения и короткие тексты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ориентироваться на альбомном и тетрадном лист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списывать с печатного и рукописного текста буквы, слоги, слова, простые предложени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писать под диктовку буквы, слоги, слова, написание которых не расходится с произношением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 xml:space="preserve">Планируемые предметные результаты на конец </w:t>
            </w:r>
            <w:proofErr w:type="spell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добукварного</w:t>
            </w:r>
            <w:proofErr w:type="spell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 xml:space="preserve"> периода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статочный уровень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понимать и рассказывать, кто такой ученик, чем он отличается от дошкольника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знать правила поведения учащихся в школ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понимать и выполнять правила посадки за партой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называть письменные принадлежности, необходимые для учёбы, с опорой на иллюстраци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знать правила обращения с учебной книгой «Букварь»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знать основные цвета, называть их и правильно использовать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азличать звуки окружающей действительности, называть их, соотносить с предметам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исключать лишний предмет по цвету, форме, величин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иметь практические представления о таких понятиях как предложение, слово, часть слова (слог), звук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делить предложения (из двух-трех слов) на слова, с опорой на схем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делить двусложные слова на слоги, с опорой на схем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          выделять звуки А,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, М, С, Н в начале слов, с опорой на иллюстрацию и схем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составлять предложения с опорой на иллюстративный материал и вопросы учител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пользоваться карандашом, ручкой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исовать и раскрашивать по трафарету и шаблону различные предметы и геометрические фигуры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исовать несложные орнаменты, рисунк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выполнять штриховк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исовать по пунктирным линиям, обводить элементы рисунка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исовать элементы, напоминающие образ букв, а затем элементы букв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 Минимальный уровень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знать правила поведения учащихся в школ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знать правила обращения с учебной книгой «Букварь»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знать основные цвета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азличать звуки окружающей действительност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находить лишний предмет по цвету, форме, величине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иметь практические представления о таких понятиях как предложение, слово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          выделять звуки А,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 в начале слов, с опорой на иллюстрацию и схем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составлять предложения с опорой на иллюстративный материал и вопросы учител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пользоваться карандашом, ручкой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исовать и раскрашивать по трафарету и шаблону различные предметы и геометрические фигуры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исовать по пунктирным линиям, обводить элементы рисунка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ланируемые предметные результаты на конец периода обучения грамоте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Достаточный уровень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азличать звуки на слух и в собственном произношени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читать по слогам слова, предложения и короткие тексты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отвечать на вопросы по содержанию прочитанного и по иллюстрациям к тексту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писать строчные и прописные буквы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списывать с печатного и рукописного текстов прочитанные и разобранные слова и предложения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pacing w:val="40"/>
                <w:sz w:val="24"/>
                <w:szCs w:val="24"/>
                <w:lang w:eastAsia="ru-RU"/>
              </w:rPr>
              <w:t>-    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исать на слух отдельные буквы, слоги и слова, написание которых не расходится с произношением (последние - после </w:t>
            </w:r>
            <w:proofErr w:type="spell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вуко</w:t>
            </w:r>
            <w:proofErr w:type="spell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логового проговаривания)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инимальный уровень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различать звуки на слух и в собственном произношении, знать буквы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читать по слогам отдельные слова, соотносить их с предметными картинками;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слушать небольшую сказку, рассказ и с помощью учителя отвечать на вопросы по содержанию, опираясь на наглядные средства;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списывать с печатного текста отдельные слоги и слова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B2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3D48" w:rsidRPr="00986927" w:rsidRDefault="00A93D48" w:rsidP="00B2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Программа по «Русскому языку» включает разделы: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  <w:t>Добукварный</w:t>
            </w:r>
            <w:proofErr w:type="spellEnd"/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  <w:t xml:space="preserve"> период: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color w:val="181818"/>
                <w:lang w:eastAsia="ru-RU"/>
              </w:rPr>
            </w:pPr>
            <w:r w:rsidRPr="00986927">
              <w:rPr>
                <w:bCs/>
                <w:color w:val="181818"/>
                <w:lang w:eastAsia="ru-RU"/>
              </w:rPr>
              <w:t>Развитие слухового внимания, фонематического слуха, звукового анализа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bCs/>
                <w:color w:val="181818"/>
                <w:lang w:eastAsia="ru-RU"/>
              </w:rPr>
              <w:t>Слово</w:t>
            </w:r>
            <w:r w:rsidRPr="00986927">
              <w:rPr>
                <w:color w:val="181818"/>
                <w:lang w:eastAsia="ru-RU"/>
              </w:rPr>
              <w:t>.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bCs/>
                <w:color w:val="181818"/>
                <w:lang w:eastAsia="ru-RU"/>
              </w:rPr>
              <w:t>Предложение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bCs/>
                <w:color w:val="181818"/>
                <w:lang w:eastAsia="ru-RU"/>
              </w:rPr>
              <w:t>Слог (часть слова).</w:t>
            </w:r>
            <w:r w:rsidRPr="00986927">
              <w:rPr>
                <w:color w:val="181818"/>
                <w:lang w:eastAsia="ru-RU"/>
              </w:rPr>
              <w:t> 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bCs/>
                <w:color w:val="181818"/>
                <w:lang w:eastAsia="ru-RU"/>
              </w:rPr>
              <w:t>Звук.</w:t>
            </w:r>
            <w:r w:rsidRPr="00986927">
              <w:rPr>
                <w:color w:val="181818"/>
                <w:lang w:eastAsia="ru-RU"/>
              </w:rPr>
              <w:t> 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     6.Развитие зрительных и пространственных восприятий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     7. Развитие моторных умений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  <w:t>Букварный период (письмо)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lastRenderedPageBreak/>
              <w:t>Усвоение рукописного начертания строчных и прописных букв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Дифференциация и запись сходных звуков изолированно и в слогах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Составление и запись слов, состоящих из трехбуквенного закрытого слога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Составление и запись предложений из 1-2 слов.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Соотнесение буквы печатного и рукописного шрифта.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Дифференциация и запись букв, слогов, слов, с парными согласными, сходными по звучанию согласными, сонорными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 xml:space="preserve">Образование и запись открытых и закрытых </w:t>
            </w:r>
            <w:proofErr w:type="spellStart"/>
            <w:r w:rsidRPr="00986927">
              <w:rPr>
                <w:color w:val="181818"/>
                <w:lang w:eastAsia="ru-RU"/>
              </w:rPr>
              <w:t>двубуквенных</w:t>
            </w:r>
            <w:proofErr w:type="spellEnd"/>
            <w:r w:rsidRPr="00986927">
              <w:rPr>
                <w:color w:val="181818"/>
                <w:lang w:eastAsia="ru-RU"/>
              </w:rPr>
              <w:t xml:space="preserve"> слогов с твердыми и мягкими согласными, трех-четырехбуквенных слогов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Составление и запись слов из усвоенных слоговых структур.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Списывание с печатного и рукописного текстов букв, слогов, слов, состоящих из усвоенных слоговых структур.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Письмо на слух букв и слогов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Составление схем слогов, слов и предложений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Дифференциация и запись букв, слогов и слов схожих по произношению, оппозиционных: звонких и глухих, твердых и мягких, свистящих и шипящих</w:t>
            </w:r>
          </w:p>
          <w:p w:rsidR="00A93D48" w:rsidRPr="00986927" w:rsidRDefault="00A93D48" w:rsidP="00B20F4D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Списывание с рукописного и печатного текстов усвоенных букв, слогов, слов и предложений из 3-4 слов. Вставка пропущенной буквы или слога при списывании</w:t>
            </w:r>
          </w:p>
          <w:p w:rsidR="00A93D48" w:rsidRPr="00986927" w:rsidRDefault="00A93D48" w:rsidP="00B2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12.Письмо на слух букв и слогов, слов, предложений после    предварительного анализа.</w:t>
            </w:r>
          </w:p>
          <w:p w:rsidR="00A93D48" w:rsidRPr="00986927" w:rsidRDefault="00A93D48" w:rsidP="00B20F4D">
            <w:pPr>
              <w:pStyle w:val="a5"/>
              <w:shd w:val="clear" w:color="auto" w:fill="FFFFFF"/>
              <w:ind w:left="720"/>
              <w:rPr>
                <w:color w:val="181818"/>
                <w:lang w:eastAsia="ru-RU"/>
              </w:rPr>
            </w:pPr>
            <w:r w:rsidRPr="00986927">
              <w:rPr>
                <w:color w:val="181818"/>
                <w:lang w:eastAsia="ru-RU"/>
              </w:rPr>
              <w:t>13.Самостоятельное составление слов из разбросанных букв или слогов с опорой на картинку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14.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онтрольное списывание.</w:t>
            </w:r>
          </w:p>
        </w:tc>
      </w:tr>
    </w:tbl>
    <w:p w:rsidR="00A93D48" w:rsidRPr="00986927" w:rsidRDefault="00A93D48" w:rsidP="009869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К РАБОЧЕЙ ПРОГРАММЕ РЕЧЕВАЯ ПРАКТИКА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23"/>
      </w:tblGrid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1а(2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3 ч в неделю (99 часов в году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Сергеевна 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Без квалификации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/>
              <w:ind w:left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о  предмету</w:t>
            </w:r>
            <w:proofErr w:type="gram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чевая практика» составлена на основании программы для обучающихся с умеренной и тяжелой умственной отсталостью по редакцией Л.Б .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Н.Н. Яковлевой.</w:t>
            </w:r>
          </w:p>
          <w:p w:rsidR="00A93D48" w:rsidRPr="00986927" w:rsidRDefault="00A93D48" w:rsidP="00A93D48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азличных ситуациях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учить школьников понимать и четко выполнять речевые инструкции, взаимодействовать друг с другом в ходе выполнения заданий, обращаться друг к другу и адекватно отвечать на вопрос или просьбу,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витие интонационной выразительности речи детей, совершенствования их лексики, грамматического строя речи, формирование простейших умений в части построения связного монологического высказывания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предметные результаты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Личностные результаты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) 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п.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) владение навыками коммуникации и принятыми нормами социального взаимодействия (в рамках предметных результатов 1 года обучения – умение доброжелательно вести себя в диалоге, отвечать на вопросы собеседника и т.д. в соответствии с предусмотренными предметными результатами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) проявление интереса к осмыслению социального окружения, своего места в нем, практическое понимание своих социальных ролей – сын (дочь), воспитанник, ученик, одноклассник и т.д.), отражение в повседневном общении принятия соответствующих возрасту ценностей и социальных роле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6) положительное отношение к сотрудничеству с взрослыми и сверстниками в ситуациях общения, предусмотренных программой, и повседневном школьном общен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7) проявление доброжелательности, эмоционально-нра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вственной отзывчивости и взаимопомощи, проявление сопереживания к чувствам других людей с использованием полученных на уроках знаний и умений (интонационных, жестово-мимических умений, использование этикетных речевых оборотов в повседневной жизни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8) положительное отношение </w:t>
            </w:r>
            <w:proofErr w:type="gramStart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к  безопасному</w:t>
            </w:r>
            <w:proofErr w:type="gramEnd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 Планируемые 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редметные результаты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 предусматривают овладение обучающимися практическими коммуникативными и речевыми умениями и представлены дифференцированно по двум уровням: минимальному и достаточному. Минимальный уровень освоения АООП в предметной области «Язык и речевая практика» является обязательным для большинства обучающихся с умственной отсталостью (интеллектуальными нарушениями). Вместе с тем, как особо указывается в АООП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статочный уровень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  выполнять задания по словесной инструкц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  называть предметы и действия, соотносить их с соответствующими картинка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  внятно выражать просьбы, употреблять «вежливые» слов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            соблюдать правила речевого этикета при встрече и 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щан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  уметь сообщить свое имя и фамилию, имена и отчества учителей, воспитателей, имена ближайших родственников, адрес дом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  уметь рассказать, как можно дойти или доехать до школ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     слушать небольшую сказку или рассказ, отвечать на вопросы, опираясь на наглядные средства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инимальный уровень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выполнять элементарные задания по словесной инструкции учител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называть предметы и соотносить их с соответствующими картинка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употреблять «вежливые» слова при обращении к другим людям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правильно здороваться при встрече и прощаться при расставан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475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знать имя и фамилию, имя и отчество учителя, воспитателя, имена ближайших родственников и товарищей по классу;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лушать небольшую сказку или рассказ, соотносить картинки с их содержанием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по «Речевая практика» включает разделы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.Аудирование и понимание реч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. Дикция и выразительность речи;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«Базовые формулы речевого общения» </w:t>
            </w:r>
            <w:proofErr w:type="gramStart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и  темы</w:t>
            </w:r>
            <w:proofErr w:type="gramEnd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чевых ситуаций». </w:t>
            </w:r>
          </w:p>
        </w:tc>
      </w:tr>
    </w:tbl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К РАБОЧЕЙ ПРОГРАММЕ ПО ЧТЕНИЮ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23"/>
      </w:tblGrid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1а(2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3 ч в неделю (99 часов в году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 Сергеевна 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ез квалификации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986927">
            <w:pPr>
              <w:spacing w:after="0"/>
              <w:ind w:left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 предмету «Ручной труд» составлена на основании программы для обучающихся с умеренной и тяжелой умственной отсталостью по редакцией Л.Б .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Н.Н. Яковлевой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детей чтению доступного их пониманию текста вслух (целыми словами) и про себя, осмысленное восприятие прочитанного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Задачи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• развивать у детей языковую наблюдательность, воображение, мышление, связную устную речь и память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• развивать умений работать с текстом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• приобщать детей к чтению классических произведени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• развивать воображение и духовный мир ребёнк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• формировать его эстетический вкус и воспитывать любовь к природе родного кра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• формировать навык сознательного, правильного, беглого и выразительного чт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• научить детей читать доступный их понимаю текст вслух целы ми словами, осмысленно воспринимать прочитанно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• воспитывать у детей интерес к уроку чтения и к чтению как процессу;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• формировать навык чтения: правильного (без искажения звукового состава слов и с правильным ударением) и выразительного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и предметные результаты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Личностные результаты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ложительное отношение к школе, к урокам чт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оявление интерес к языковой и речевой деятельност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сширение представлений о многообразии окружающего мир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доброжелательное отношение к одноклассникам, сочувствие, сопереживание, отзывчивость и др.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ервоначальные навыки сотрудничества со взрослыми и сверстниками в процессе выполнения совместной учебной деятельности на урок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проговаривать вслух последовательность производимых действий, опираясь на вопросы учител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овместно с учителем оценивать результаты своих действий и действий одноклассников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лушать указания и инструкции учителя, решая познавательную задач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риентироваться в Букваре (на форзацах, на страницах учебной книги, в условных обозначениях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 помощью учителя понимать знаки, символы, схемы, приведённые в Букваре, учебных пособиях, учебных материалах (в том числе в электронном приложении к Букварю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д руководством учителя работать с информацией, представленной в разных формах (текст, рисунок, таблица, схема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существлять под руководством учителя поиск нужной информации в Букваре и учебных пособиях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лушать собеседника и понимать речь других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формлять свои мысли в устной форме на уровне предложения (нескольких предложений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инимать участие в диалог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инимать участие в работе парами и группа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ценивать собственное поведение и поведение окружающих, использовать в общении правила вежливости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меть представления о значимости языка и речи в жизни люде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и узнавать звуки окружающей действительност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дифференцировать неречевые и речевые звук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меть практические умения работать с языковыми единицами (буква, слово, предложение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ть работать с условно-графическим изображением слова, предлож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еобразовывать информацию, полученную из рисунка (таблицы), в словесную форму под руководством учител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классифицировать и объединять заданные слова по значению, 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сключать лишний предмет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имать и показывать пространственное расположение фигур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лушать вопрос, понимать его, отвечать на поставленный вопрос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ересказывать сюжет известной сказки по данному рисунк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имать различие между звуками и буква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станавливать местоположение звука в слове (начало и конец слова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гласные и согласные звуки, правильно их произносить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слово и слог; определять количество слогов в слове, делить слова на слог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слово и предложение, слово и слог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пределять количество слов в предложении, вычленять слова из предлож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сознавать слово как единство звучания и знач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облюдать в устной речи интонацию конца предложени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пределять границы предложения, выбирать знак для конца предлож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оотносить схемы предложений и предложения, соответствующие этим схемам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оставлять предложения из данных слов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оставлять предложения по схем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читать по слогам слова, предложения и короткие текст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риентироваться на альбомном и тетрадном листе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 xml:space="preserve">Планируемые предметные результаты на конец </w:t>
            </w:r>
            <w:proofErr w:type="spell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добукварного</w:t>
            </w:r>
            <w:proofErr w:type="spell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 xml:space="preserve"> периода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статочный уровень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имать и рассказывать, кто такой ученик, чем он отличается от дошкольник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ть правила поведения учащихся в школ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имать и выполнять правила посадки за парто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зывать письменные принадлежности, необходимые для учёбы, с опорой на иллюстрац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ть правила обращения с учебной книгой «Букварь»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ть основные цвета, называть их и правильно использовать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звуки окружающей действительности, называть их, соотносить с предмета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сключать лишний предмет по цвету, форме, величин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меть практические представления о таких понятиях как предложение, слово, часть слова (слог), звук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делить предложения (из двух-трех слов) на слова, с опорой на схем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делить двусложные слова на слоги, с опорой на схем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выделять звуки А,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, М, С, Н в начале слов, с опорой на иллюстрацию и схем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оставлять предложения с опорой на иллюстративный материал и вопросы учител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льзоваться карандашом, ручко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исовать и раскрашивать по трафарету и шаблону различные предметы и геометрические фигур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исовать несложные орнаменты, рисунк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ыполнять штриховк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исовать по пунктирным линиям, обводить элементы рисунк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 рисовать элементы, напоминающие образ букв, а затем элементы букв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инимальный уровень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ть правила поведения учащихся в школ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ть правила обращения с учебной книгой «Букварь»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ть основные цвет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звуки окружающей действительност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ходить лишний предмет по цвету, форме, величин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меть практические представления о таких понятиях как предложение, слово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выделять звуки А, </w:t>
            </w: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 в начале слов, с опорой на иллюстрацию и схем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оставлять предложения с опорой на иллюстративный материал и вопросы учител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льзоваться карандашом, ручко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исовать и раскрашивать по трафарету и шаблону различные предметы и геометрические фигур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исовать по пунктирным линиям, обводить элементы рисунка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ланируемые предметные результаты на конец периода букварного периода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статочный уровень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звуки на слух и в собственном произношен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ть буквы, различать звуки и букв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личать гласные и согласные звук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пределять звуки в начале и в конце слов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пределять количество слогов в слов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пределять количество слов в предложен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ть по слогам слова, предложения и короткие текст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чать на вопросы по содержанию прочитанного и по иллюстрациям к тексту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нимальный уровень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личать звуки на слух и в собственном произношении, знать букв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ть  и</w:t>
            </w:r>
            <w:proofErr w:type="gramEnd"/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зличать букв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ть по слогам отдельные слова, соотносить их с предметными картинка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ушать небольшую сказку, рассказ и с помощью учителя отвечать на вопросы по содержанию, опираясь на наглядные средств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  <w:t>Добукварный</w:t>
            </w:r>
            <w:proofErr w:type="spellEnd"/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  <w:t xml:space="preserve"> период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.Развитие слухового внимания, фонематического слуха, звукового анализа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2.Слово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3.Предложение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4.Слог (часть слова).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вук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u w:val="single"/>
                <w:lang w:eastAsia="ru-RU"/>
              </w:rPr>
              <w:t>Букварный период (чтение и письмо)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звуков и букв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Образование и чтение слогов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Чтение предложений</w:t>
            </w:r>
          </w:p>
        </w:tc>
      </w:tr>
    </w:tbl>
    <w:p w:rsidR="00A93D48" w:rsidRPr="00986927" w:rsidRDefault="00A93D48" w:rsidP="009869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9869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lastRenderedPageBreak/>
        <w:t>К РАБОЧЕЙ ПРОГРАММЕ ПО МИР ПРИРОДЫ И ЧЕЛОВЕКА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1</w:t>
      </w:r>
      <w:proofErr w:type="gramStart"/>
      <w:r w:rsidRPr="00986927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86927">
        <w:rPr>
          <w:rFonts w:ascii="Times New Roman" w:eastAsia="Calibri" w:hAnsi="Times New Roman" w:cs="Times New Roman"/>
          <w:sz w:val="24"/>
          <w:szCs w:val="24"/>
        </w:rPr>
        <w:t>2)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23"/>
      </w:tblGrid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1а(2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2 ч в неделю (66 часов в году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Сергеевна 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Без квалификации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/>
              <w:ind w:left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о  предмету</w:t>
            </w:r>
            <w:proofErr w:type="gram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природы» составлена на основании программы для обучающихся с умеренной и тяжелой умственной отсталостью по редакцией Л.Б .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Н.Н. Яковлевой.</w:t>
            </w:r>
          </w:p>
          <w:p w:rsidR="00A93D48" w:rsidRPr="00986927" w:rsidRDefault="00A93D48" w:rsidP="00A93D48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Обеспечить начальные представления школьников с ограниченными возможностями о целостной научной картине мира, показать неразрывную связь жизнедеятельности человека с окружающим миром, социализация ребенка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Задачи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2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         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Уточнить имеющиеся у детей представления о неживой и живой природе, дать новые знания об основных её элементах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ть эстетические потребности путем наблюдения за природой родного края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ть знания обучающихся о природе своего края.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ть первоначальные сведения о природоохранительной деятельности человека, научить обучающихся бережному отношению к природе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и предметные результаты освоения учебного предмета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 Для обучающихся с интеллектуальными </w:t>
            </w:r>
            <w:proofErr w:type="gramStart"/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ми  очень</w:t>
            </w:r>
            <w:proofErr w:type="gramEnd"/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о, чтобы все обучение носило практический характер. Поэтому помимо предметных результатов освоения программы в курсе «Мир природы и человека» реализуется формирование личностных умениями и навыков. 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 </w:t>
            </w:r>
            <w:r w:rsidRPr="009869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х умений и навыков</w:t>
            </w: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себя как ученика, как члена семьи, как друга и одноклассника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сть представлений о собственных возможностях и ограничениях, о насущно необходимом жизнеобеспечени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пособность вступать в коммуникацию со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вступать в коммуникацию со сверстниками по вопросам помощи, при взаимодействии в совместной деятельност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социально-бытовыми умениями в учебной деятельности и повседневной жизн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навыками коммуникации и принятыми ритуалами социального взаимодействия (т. е. самой формой поведения, его социальным рисунком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и дифференциация картины мира, ее временно-пространственной организации через содержание курса «Мир природы и человека»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социального окружения, своего места в нем, принятие соответствующих возрасту ценностей и социальных роле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самостоятельным выполнением заданий, поручений, инструкций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ля решения задачи социальной адаптации</w:t>
            </w:r>
            <w:r w:rsidRPr="009869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 в</w:t>
            </w:r>
            <w:r w:rsidRPr="0098692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жнейшим является развитие коммуникативной функции речи, формирование культуры и стиля речи с тем, </w:t>
            </w:r>
            <w:r w:rsidRPr="009869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тобы развивать у обучающихся с интеллектуальными нарушениями</w:t>
            </w:r>
            <w:r w:rsidRPr="0098692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умение общаться и использовать полученные знания в различных социальных ситуациях в жизни. Умение задать вопрос, понять вопрос, ответить на вопрос помогает установить конструктивное общение, например, в поликлинике, аптеке, магазине и т.д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бота над развитием регулирующей функции речи проводится также через специально организованную на уроке работу по освоению </w:t>
            </w:r>
            <w:proofErr w:type="spellStart"/>
            <w:proofErr w:type="gramStart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  навыков</w:t>
            </w:r>
            <w:proofErr w:type="gramEnd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, таких как: выслушивание инструкции или установки на деятельность в ходе урока, планирование работы, отчет о работе и  т. д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аким образом, процесс изучения курса «Мир природы и человека» должен быть направлен на овладение следующими 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коммуникативными навыками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умением всту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пать в контакт и работать в группах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умением использовать принятые ритуалы со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ци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аль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ного взаимодействия с одноклассниками, сверстниками, учителя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умение обращаться за по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мо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щью и при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нимать помощь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умение слушать и понимать инструкцию к учебному за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да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нию в разных видах деятельности и быт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сотрудничать с взрослыми и све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рстниками в разных социальных ситуациях; доброжелательно относиться, со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переживать, кон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с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т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ру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к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ти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в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но взаимодействовать с людьм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 рамках изучения курса «Мир природы и человека» развиваются следующие 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регулятивные учебные действия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входить и выходить из школьного здания, учебного помещения по условному сигналу (школьный звонок, разрешение учителя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самостоятельно ориентироваться в пространстве школьного двора, здания, класса (зала, учебного помещения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       использовать ритуалы школьного поведения (поднимать руку, вставать и выходить из-за парты и т. д.) в учебное врем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самостоятельно работать с учебными принадлежностями и организовывать рабочее место под руководством учител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корректировать свои действия по выполнению задания в соответствии с инструкцией (под руководством учителя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принимать цели и инструкции, произвольно включаться в деятельность, следовать предложенному плану и работать в общем темпе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 процессе овладения различными знаниями о живой и неживой природе в рамках предмета «Мир природы и человека» обучающиеся с интеллектуальными нарушениями научаются следующим 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ознавательным учебным действиям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выделять существенные, общие и отличительные свойства предметов, явлений окружающей действительности,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характеризовать предметы и явления по их основным свойствам (цвету, форме, размеру, материалу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находить задания, предложения, тексты в учебнике или другом предлагаемом материал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Использовать условные знаки, символические средства с помощью учител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называть и характеризовать предметы, сравнивать два предмета, делать элементарные обобщения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знать и употреблять названия и свойства изученных предметов и явлений, их частей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знать и применять обобщающие понятия изученных групп предметов и свойств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20" w:right="20"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аким образом, для решения тех или иных задач в каждой теме курса представлены задания на развитие той или иной жизненной компетенции. Так, в теме «Объекты живой и неживой природы» отрабатываются навыки нахождения ориентировочных компонентов по дороге в школу, домой. При изучении темы «Человек» отрабатываются навыки коммуникативных компетенций, овладения принятыми ритуалами взаимодействия и т.д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u w:val="single"/>
                <w:lang w:eastAsia="ru-RU"/>
              </w:rPr>
              <w:t>Предметные результаты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 изучения курса «Мир природы и человека» могут быть минимальными и достаточными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инимальным уровнем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 является формирование следующих умений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правильно и точно называть изученные объекты, яв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ления, их признак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различать объекты живой и неживой природ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выделять части растений; узнавать в природе и на ри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сунках деревья, кусты, трав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называть наиболее распространённых диких и домаш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них животных своей местности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называть и показывать органы чувств человека, объ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softHyphen/>
              <w:t>яснять их назначение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     соблюдение элементарных санитарно-гигиенических норм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статочный уровень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не является обязательным для всех обучающихся </w:t>
            </w: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 интеллектуальными нарушениями и содержит следующие умения и навыки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720"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овладение представлениями о взаимосвязях между изученными объектами и явлениями природы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720"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узнавание и называние объектов живой и неживой природы в естественных условиях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720"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отнесение изученных объектов природы к определенным группам по существенным признакам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left="720" w:right="2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-  знание правил гигиены органов чувств, безопасного поведения в соответствии со своими знаниями;</w:t>
            </w:r>
          </w:p>
          <w:p w:rsidR="00A93D48" w:rsidRPr="00986927" w:rsidRDefault="00A93D48" w:rsidP="00A93D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труктура курса представлена следующими </w:t>
            </w:r>
            <w:proofErr w:type="gramStart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делами:   </w:t>
            </w:r>
            <w:proofErr w:type="gramEnd"/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1.«Сезонные изменения», 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.«Неживая природа», </w:t>
            </w:r>
          </w:p>
          <w:p w:rsidR="00A93D48" w:rsidRPr="00986927" w:rsidRDefault="00A93D48" w:rsidP="009869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.«Живая природа» (в том числе «Человек» и «Безопасное поведение»).</w:t>
            </w:r>
          </w:p>
        </w:tc>
      </w:tr>
    </w:tbl>
    <w:p w:rsidR="00A93D48" w:rsidRPr="00986927" w:rsidRDefault="00A93D48" w:rsidP="00A93D48">
      <w:pPr>
        <w:rPr>
          <w:rFonts w:ascii="Times New Roman" w:eastAsia="Calibri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К РАБОЧЕЙ ПРОГРАММЕ ПО ИЗО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23"/>
      </w:tblGrid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1а(2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3 ч в неделю (99 часов в году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Сергеевна 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Без квалификации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/>
              <w:ind w:left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о  предмету</w:t>
            </w:r>
            <w:proofErr w:type="gram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» составлена на основании программы для обучающихся с умеренной и тяжелой умственной отсталостью по редакцией Л.Б .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Н.Н. Яковлевой.</w:t>
            </w:r>
          </w:p>
          <w:p w:rsidR="00A93D48" w:rsidRPr="00986927" w:rsidRDefault="00A93D48" w:rsidP="00A93D48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>Задачи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2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    </w:t>
            </w: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и и приемы работы в разных видах изобразительной деятельности (рисование, лепка, аппликация);</w:t>
            </w:r>
          </w:p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обучающихся зрительно-графические умения и навыки; изобразительным техникам и приёмам с использованием различных материалов, инструментов и приспособлений, в том числе и работе в нетрадиционных техниках;</w:t>
            </w:r>
          </w:p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в изображаемом существенные признаки, устанавливать сходство и различие; ориентироваться на плоскости листа бумаги (слева, справа, верх, низ, середина; последовательно выполнять рисунок;</w:t>
            </w:r>
          </w:p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игировать недостатки познавательной деятельности </w:t>
            </w: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 с нарушением интеллекта путем систематического и целенаправленного развития у них правильного восприятия формы, конструкции, величины, цвета предметов, их положения в пространстве;</w:t>
            </w:r>
          </w:p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елкую моторику рук; правильное удержание карандаша и кисточки, формировать навыки произвольной регуляции нажима и темпа движения (его замедления и ускорения), прекращения движения в нужной точке; сохранение направления движения.</w:t>
            </w:r>
          </w:p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учащихся с отдельными произведениями декоративно-прикладного и народного искусства, воспитывать эмоционально – эстетическое отношение к ним;</w:t>
            </w:r>
          </w:p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речь учащихся и обогащать словарный запас за счет введения новых слов, обозначающих художественные материалы, их свойства и качества; изобразительных средств (точка, линия, контур, штриховка и </w:t>
            </w:r>
            <w:proofErr w:type="spellStart"/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3D48" w:rsidRPr="00986927" w:rsidRDefault="00A93D48" w:rsidP="00A93D4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, уточнять и закреплять представления о предметах и явлениях окружающего мира;</w:t>
            </w:r>
          </w:p>
          <w:p w:rsidR="00A93D48" w:rsidRPr="00986927" w:rsidRDefault="00A93D48" w:rsidP="0098692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к изобразительной деятельности, эстетические чувства и понимание красоты окружающего мира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предметные результаты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6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 результаты:</w:t>
            </w:r>
          </w:p>
          <w:p w:rsidR="00A93D48" w:rsidRPr="00986927" w:rsidRDefault="00A93D48" w:rsidP="00A93D4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навыки работы с материалами и инструментами (карандаш, краски, кисточка, тампоны и трафареты);</w:t>
            </w:r>
          </w:p>
          <w:p w:rsidR="00A93D48" w:rsidRPr="00986927" w:rsidRDefault="00A93D48" w:rsidP="00A93D4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 ЗОЖ, элементарные гигиенические навыки, охранительные режимные моменты (пальчиковая гимнастика, гимнастика для глаз, </w:t>
            </w:r>
            <w:proofErr w:type="spellStart"/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3D48" w:rsidRPr="00986927" w:rsidRDefault="00A93D48" w:rsidP="00A93D4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терес к изобразительному искусству;</w:t>
            </w:r>
          </w:p>
          <w:p w:rsidR="00A93D48" w:rsidRPr="00986927" w:rsidRDefault="00A93D48" w:rsidP="00A93D4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, желание и умение подходить к своей деятельности творчески;</w:t>
            </w:r>
          </w:p>
          <w:p w:rsidR="00A93D48" w:rsidRPr="00986927" w:rsidRDefault="00A93D48" w:rsidP="00A93D4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пособности к эмоционально ценностному отношению к искусству и окружающему миру;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 в зависимости от характера выполняемой работы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материалами для рисования, аппликации, лепки; знание названий предметов, подлежащих рисованию, лепке и аппликаци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названий некоторых народных и национальных промыслов, изготавливающих игрушк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некоторыми приемами лепки (раскатывание, </w:t>
            </w: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лющивание, ощипывание) и аппликации (вырезание и наклеивание)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 различать цвета, с помощью учителя адекватно передавать цвет изображаемого объекта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различение в книжных иллюстрациях и репродукциях изображенных предметов и действий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я рисунки, использовать только одну сторону листа бумаг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шивать рисунок цветными карандашами, соблюдая контуры рисунка и направление штрихов (сверху вниз, слава направо, наискось)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 показывать основные геометрические фигуры и тела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исунках основную форму предметов, устанавливать ее сходство с известными геометрическими формами с помощью учителя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те над аппликацией составлять целое изображение из частей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 при выполнении работы инструкциям учителя или инструкциям, представленным в других информационных источниках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обственной изобразительной деятельности и одноклассников (красиво, некрасиво, аккуратно, похоже на образец)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технологических способов выполнения аппликаци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ных способов лепк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, передача всех признаков и свойств изображаемого объекта; рисование по воображению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я рисунки, использовать только одну сторону листа бумаг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лоскости листа бумаги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шивать рисунок цветными карандашами, соблюдая контуры рисунка и направление штрихов (сверху вниз, слева направо, наискось)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называть цвета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 показывать основные геометрические фигуры и тела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исунках основную форму предметов;</w:t>
            </w:r>
          </w:p>
          <w:p w:rsidR="00A93D48" w:rsidRPr="00986927" w:rsidRDefault="00A93D48" w:rsidP="00A93D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те над аппликацией составлять целое изображение из частей;</w:t>
            </w:r>
          </w:p>
          <w:p w:rsidR="00A93D48" w:rsidRPr="00986927" w:rsidRDefault="00A93D48" w:rsidP="009869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«ИЗО» включает разделы: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93D48" w:rsidRPr="00986927" w:rsidRDefault="00A93D48" w:rsidP="00A93D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ительная деятельность</w:t>
            </w:r>
          </w:p>
          <w:p w:rsidR="00A93D48" w:rsidRPr="00986927" w:rsidRDefault="00A93D48" w:rsidP="00A93D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ение формы предметов, пропорции, конструкции</w:t>
            </w:r>
          </w:p>
          <w:p w:rsidR="00A93D48" w:rsidRPr="00986927" w:rsidRDefault="00A93D48" w:rsidP="00A93D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 обучающихся восприятия цвета предметов и формирование умений передавать его в живописи</w:t>
            </w:r>
          </w:p>
          <w:p w:rsidR="00A93D48" w:rsidRPr="00986927" w:rsidRDefault="00A93D48" w:rsidP="00A93D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6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восприятию произведений искусства</w:t>
            </w:r>
          </w:p>
        </w:tc>
      </w:tr>
    </w:tbl>
    <w:p w:rsidR="00A93D48" w:rsidRPr="00986927" w:rsidRDefault="00A93D48" w:rsidP="00A93D48">
      <w:pPr>
        <w:rPr>
          <w:rFonts w:ascii="Times New Roman" w:hAnsi="Times New Roman" w:cs="Times New Roman"/>
          <w:sz w:val="24"/>
          <w:szCs w:val="24"/>
        </w:rPr>
      </w:pP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К РАБОЧЕЙ ПРОГРАММЕ ПО ВНЕУРОЧНОЙ ДЕЯТЕЛЬНОСТИ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927">
        <w:rPr>
          <w:rFonts w:ascii="Times New Roman" w:eastAsia="Calibri" w:hAnsi="Times New Roman" w:cs="Times New Roman"/>
          <w:sz w:val="24"/>
          <w:szCs w:val="24"/>
        </w:rPr>
        <w:t>«Я И ТЕАТР»</w:t>
      </w:r>
    </w:p>
    <w:p w:rsidR="00A93D48" w:rsidRPr="00986927" w:rsidRDefault="00A93D48" w:rsidP="00A93D4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23"/>
      </w:tblGrid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«Я и театр»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1а(2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1 ч в неделю (33 часа в году)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 Сергеевна 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ез квалификации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986927">
            <w:pPr>
              <w:spacing w:after="0"/>
              <w:ind w:left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 внеурочной деятельности «Я и театр» составлена на основании программы для обучающихся с умеренной и тяжелой умственной отсталостью по редакцией Л.Б .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Н.Н. Яковлевой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стетического, интеллектуального, нравственного развития воспитанников. 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творческой индивидуальности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, развитие интереса и отзывчивости к искусству театра и актерской деятельности.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Задачи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детей с различными видами театра (кукольный, драматический, оперный, театр балета, музыкальной комедии); - поэтапное освоение детьми различных видов творчества; -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евой культуры; - развитие эстетического вкуса;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оспитание творческой активности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, ценящей в себе и других такие качества, как доброжелательность, трудолюбие, уважение к творчеству других.</w:t>
            </w:r>
          </w:p>
          <w:p w:rsidR="00A93D48" w:rsidRPr="00986927" w:rsidRDefault="00A93D48" w:rsidP="00A93D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93D48" w:rsidRPr="00986927" w:rsidRDefault="00A93D48" w:rsidP="00A93D4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</w:t>
            </w: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должны знать: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авила поведения зрителя, этикет в театре до, </w:t>
            </w:r>
            <w:proofErr w:type="gram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 </w:t>
            </w: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ктакля; -виды и жанры театрального искусства (опера, балет, драма; комедия, трагедия; и т.д.);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чѐтко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сить в разных темпах 5-6 скороговорок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-наизусть стихотворения русских авторов.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должны уметь: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ладеть комплексом артикуляционной гимнастики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йствовать в предлагаемых обстоятельствах с импровизированным текстом на заданную тему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-произносить скороговорку и стихотворный текст в движении и разных позах;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оизносить на одном </w:t>
            </w:r>
            <w:proofErr w:type="gram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дыхании  четверостишие</w:t>
            </w:r>
            <w:proofErr w:type="gram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оизносить одну и ту же фразу или скороговорку с разными интонациями; -читать наизусть стихотворный </w:t>
            </w:r>
            <w:proofErr w:type="spellStart"/>
            <w:proofErr w:type="gram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текст,правильно</w:t>
            </w:r>
            <w:proofErr w:type="spellEnd"/>
            <w:proofErr w:type="gram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ся слова и расставляя логические ударения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-строить диалог с партнером на заданную тему;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оставлять диалог между сказочными героями.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зультате реализации программы у обучающихся будут сформированы УУД.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. У учеников будут сформированы: -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 -целостность взгляда на мир средствами литературных произведений; -этические чувства, эстетические потребности, ценности и чувства на основе опыта слушания и заучивания произведений художественной литературы; -осознание значимости занятий театральным искусством для личного развития.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ми изучения курса является формирование следующих универсальных учебных действий (УУД). Регулятивные УУД: Обучающийся научится: -понимать и принимать учебную задачу, сформулированную учителем; -планировать свои действия на отдельных этапах работы над пьесой; -осуществлять контроль, коррекцию и оценку результатов своей деятельности; -анализировать причины успеха/неуспеха, осваивать с помощью учителя позитивные установки типа: «У меня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всѐ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ся», «Я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ещѐ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е смогу».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е УУД: Обучающийся научится: -пользоваться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риѐмами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и синтеза при чтении и просмотре видеозаписей, проводить сравнение и анализ поведения героя; -понимать и применять полученную информацию при выполнении заданий; -проявлять индивидуальные творческие способности при сочинении рассказов, сказок, этюдов, подборе простейших рифм, чтении по ролям и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тивные УУД: Обучающийся научится: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ключаться в диалог, в коллективное обсуждение, проявлять инициативу и активность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тать в группе, учитывать мнения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партнѐров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, отличные от собственных;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ращаться за помощью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улировать свои затруднения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лагать помощь и сотрудничество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лушать собеседника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адекватно оценивать собственное поведение и поведение окружающих.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ые результаты: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 научатся</w:t>
            </w:r>
            <w:proofErr w:type="gram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читать, соблюдая орфоэпические и интонационные нормы чтения;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разительному чтению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личать произведения по жанру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вать речевое дыхание и правильную артикуляцию;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идам театрального искусства, </w:t>
            </w:r>
          </w:p>
          <w:p w:rsidR="00A93D48" w:rsidRPr="00986927" w:rsidRDefault="00A93D48" w:rsidP="00A93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м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актѐрского</w:t>
            </w:r>
            <w:proofErr w:type="spellEnd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тва; </w:t>
            </w:r>
          </w:p>
          <w:p w:rsidR="00A93D48" w:rsidRPr="00986927" w:rsidRDefault="00A93D48" w:rsidP="00986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мению выражать разнообразные эмоциональные состояния (грусть, радость, злоба, удивление, восхищение) </w:t>
            </w:r>
          </w:p>
        </w:tc>
      </w:tr>
      <w:tr w:rsidR="00A93D48" w:rsidRPr="00986927" w:rsidTr="00B20F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48" w:rsidRPr="00986927" w:rsidRDefault="00A93D48" w:rsidP="00A93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1.Театральная игра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2.Ритмопластика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3.Культура и техника речи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4.Основы театральной культуры</w:t>
            </w:r>
          </w:p>
          <w:p w:rsidR="00A93D48" w:rsidRPr="00986927" w:rsidRDefault="00A93D48" w:rsidP="00A93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Работа над </w:t>
            </w:r>
            <w:proofErr w:type="spellStart"/>
            <w:r w:rsidRPr="00986927">
              <w:rPr>
                <w:rFonts w:ascii="Times New Roman" w:eastAsia="Calibri" w:hAnsi="Times New Roman" w:cs="Times New Roman"/>
                <w:sz w:val="24"/>
                <w:szCs w:val="24"/>
              </w:rPr>
              <w:t>спектаклем,пьесой,сказкой</w:t>
            </w:r>
            <w:proofErr w:type="spellEnd"/>
          </w:p>
        </w:tc>
      </w:tr>
    </w:tbl>
    <w:p w:rsidR="00A93D48" w:rsidRPr="00986927" w:rsidRDefault="00A93D48" w:rsidP="00A93D48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A93D48" w:rsidRPr="00986927" w:rsidRDefault="00A93D48" w:rsidP="00A93D48">
      <w:pPr>
        <w:rPr>
          <w:rFonts w:ascii="Times New Roman" w:hAnsi="Times New Roman" w:cs="Times New Roman"/>
          <w:sz w:val="24"/>
          <w:szCs w:val="24"/>
        </w:rPr>
      </w:pPr>
    </w:p>
    <w:sectPr w:rsidR="00A93D48" w:rsidRPr="00986927" w:rsidSect="00A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742E"/>
    <w:multiLevelType w:val="hybridMultilevel"/>
    <w:tmpl w:val="8F88F33C"/>
    <w:lvl w:ilvl="0" w:tplc="DB526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5D27"/>
    <w:multiLevelType w:val="hybridMultilevel"/>
    <w:tmpl w:val="EFA8AC4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85EFF"/>
    <w:multiLevelType w:val="hybridMultilevel"/>
    <w:tmpl w:val="6AB6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4E83"/>
    <w:multiLevelType w:val="hybridMultilevel"/>
    <w:tmpl w:val="44AA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7723"/>
    <w:multiLevelType w:val="hybridMultilevel"/>
    <w:tmpl w:val="D4FE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02E6E"/>
    <w:multiLevelType w:val="hybridMultilevel"/>
    <w:tmpl w:val="B3CA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3B7E"/>
    <w:multiLevelType w:val="hybridMultilevel"/>
    <w:tmpl w:val="87A2F1B4"/>
    <w:lvl w:ilvl="0" w:tplc="50BC9E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D1"/>
    <w:rsid w:val="00043C1B"/>
    <w:rsid w:val="00056F4E"/>
    <w:rsid w:val="001C6749"/>
    <w:rsid w:val="001D1401"/>
    <w:rsid w:val="002B19D3"/>
    <w:rsid w:val="003C2F7F"/>
    <w:rsid w:val="004449F8"/>
    <w:rsid w:val="00665BD1"/>
    <w:rsid w:val="00704634"/>
    <w:rsid w:val="00734D34"/>
    <w:rsid w:val="00801210"/>
    <w:rsid w:val="00843E84"/>
    <w:rsid w:val="0084746D"/>
    <w:rsid w:val="00986927"/>
    <w:rsid w:val="009C5E83"/>
    <w:rsid w:val="00A91527"/>
    <w:rsid w:val="00A93D48"/>
    <w:rsid w:val="00AA709E"/>
    <w:rsid w:val="00AB261D"/>
    <w:rsid w:val="00C228C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B60A"/>
  <w15:docId w15:val="{C4D85546-1B5F-43AB-BE4B-1FB07454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D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65B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5BD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66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2416-1EB1-4CFC-B2D4-17D0FA0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3</Words>
  <Characters>4385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езева Елена Михайловна</cp:lastModifiedBy>
  <cp:revision>4</cp:revision>
  <dcterms:created xsi:type="dcterms:W3CDTF">2022-11-25T04:31:00Z</dcterms:created>
  <dcterms:modified xsi:type="dcterms:W3CDTF">2022-11-29T01:33:00Z</dcterms:modified>
</cp:coreProperties>
</file>